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CB1" w:rsidRDefault="00DC55B3" w:rsidP="00D05CB1">
      <w:pPr>
        <w:jc w:val="center"/>
        <w:rPr>
          <w:rFonts w:ascii="Comic Sans MS" w:hAnsi="Comic Sans MS"/>
          <w:b/>
          <w:bCs/>
          <w:sz w:val="28"/>
        </w:rPr>
      </w:pPr>
      <w:r>
        <w:rPr>
          <w:rFonts w:ascii="Comic Sans MS" w:hAnsi="Comic Sans MS"/>
          <w:b/>
          <w:bCs/>
          <w:sz w:val="28"/>
        </w:rPr>
        <w:t>Algebra I Calendar 2013-2014</w:t>
      </w:r>
      <w:r w:rsidR="00D05CB1">
        <w:rPr>
          <w:rFonts w:ascii="Comic Sans MS" w:hAnsi="Comic Sans MS"/>
          <w:b/>
          <w:bCs/>
          <w:sz w:val="28"/>
        </w:rPr>
        <w:t xml:space="preserve"> Third Six Weeks </w:t>
      </w:r>
    </w:p>
    <w:p w:rsidR="001D2C16" w:rsidRDefault="001D2C16">
      <w:pPr>
        <w:jc w:val="center"/>
        <w:rPr>
          <w:rFonts w:ascii="Comic Sans MS" w:hAnsi="Comic Sans MS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1"/>
        <w:gridCol w:w="2596"/>
        <w:gridCol w:w="2593"/>
        <w:gridCol w:w="2588"/>
        <w:gridCol w:w="2582"/>
      </w:tblGrid>
      <w:tr w:rsidR="001D2C16" w:rsidTr="00F35AFB">
        <w:tc>
          <w:tcPr>
            <w:tcW w:w="2591" w:type="dxa"/>
          </w:tcPr>
          <w:p w:rsidR="001D2C16" w:rsidRDefault="001D2C1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onday</w:t>
            </w:r>
          </w:p>
        </w:tc>
        <w:tc>
          <w:tcPr>
            <w:tcW w:w="2596" w:type="dxa"/>
          </w:tcPr>
          <w:p w:rsidR="001D2C16" w:rsidRDefault="001D2C1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Tuesday</w:t>
            </w:r>
          </w:p>
        </w:tc>
        <w:tc>
          <w:tcPr>
            <w:tcW w:w="2593" w:type="dxa"/>
          </w:tcPr>
          <w:p w:rsidR="001D2C16" w:rsidRDefault="001D2C1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Wednesday</w:t>
            </w:r>
          </w:p>
        </w:tc>
        <w:tc>
          <w:tcPr>
            <w:tcW w:w="2588" w:type="dxa"/>
          </w:tcPr>
          <w:p w:rsidR="001D2C16" w:rsidRDefault="001D2C1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Thursday</w:t>
            </w:r>
          </w:p>
        </w:tc>
        <w:tc>
          <w:tcPr>
            <w:tcW w:w="2582" w:type="dxa"/>
          </w:tcPr>
          <w:p w:rsidR="001D2C16" w:rsidRDefault="001D2C16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Friday</w:t>
            </w:r>
          </w:p>
        </w:tc>
      </w:tr>
      <w:tr w:rsidR="001D2C16" w:rsidTr="00F35AFB">
        <w:tc>
          <w:tcPr>
            <w:tcW w:w="2591" w:type="dxa"/>
          </w:tcPr>
          <w:p w:rsidR="001D2C16" w:rsidRPr="00D2029C" w:rsidRDefault="00D2029C">
            <w:pPr>
              <w:pStyle w:val="Heading2"/>
              <w:rPr>
                <w:b w:val="0"/>
              </w:rPr>
            </w:pPr>
            <w:r>
              <w:rPr>
                <w:b w:val="0"/>
              </w:rPr>
              <w:t xml:space="preserve">November </w:t>
            </w:r>
            <w:r w:rsidR="00AD025C">
              <w:rPr>
                <w:b w:val="0"/>
              </w:rPr>
              <w:t>10</w:t>
            </w:r>
            <w:r w:rsidR="00D05CB1">
              <w:rPr>
                <w:b w:val="0"/>
              </w:rPr>
              <w:t xml:space="preserve"> </w:t>
            </w:r>
            <w:r w:rsidR="006E5984">
              <w:rPr>
                <w:b w:val="0"/>
              </w:rPr>
              <w:t>–</w:t>
            </w:r>
            <w:r w:rsidR="00D05CB1">
              <w:rPr>
                <w:b w:val="0"/>
              </w:rPr>
              <w:t xml:space="preserve"> </w:t>
            </w:r>
            <w:r w:rsidR="00AD025C">
              <w:rPr>
                <w:b w:val="0"/>
              </w:rPr>
              <w:t>A</w:t>
            </w:r>
          </w:p>
          <w:p w:rsidR="001D2C16" w:rsidRDefault="001D2C16">
            <w:pPr>
              <w:rPr>
                <w:rFonts w:ascii="Comic Sans MS" w:hAnsi="Comic Sans MS"/>
                <w:sz w:val="18"/>
              </w:rPr>
            </w:pPr>
          </w:p>
          <w:p w:rsidR="003C5A8E" w:rsidRDefault="003C5A8E">
            <w:pPr>
              <w:rPr>
                <w:rFonts w:ascii="Comic Sans MS" w:hAnsi="Comic Sans MS"/>
                <w:sz w:val="18"/>
              </w:rPr>
            </w:pPr>
          </w:p>
          <w:p w:rsidR="003C5A8E" w:rsidRDefault="003C5A8E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2596" w:type="dxa"/>
          </w:tcPr>
          <w:p w:rsidR="001D2C16" w:rsidRPr="00223AA3" w:rsidRDefault="00AD025C">
            <w:pPr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sz w:val="18"/>
              </w:rPr>
              <w:t>11 – Staff Development</w:t>
            </w:r>
            <w:r w:rsidR="00223AA3">
              <w:rPr>
                <w:rFonts w:ascii="Comic Sans MS" w:hAnsi="Comic Sans MS"/>
                <w:sz w:val="18"/>
              </w:rPr>
              <w:t xml:space="preserve">      </w:t>
            </w:r>
          </w:p>
          <w:p w:rsidR="001D2C16" w:rsidRDefault="001D2C16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2593" w:type="dxa"/>
          </w:tcPr>
          <w:p w:rsidR="001D2C16" w:rsidRDefault="00F35AFB">
            <w:pPr>
              <w:rPr>
                <w:rFonts w:ascii="Comic Sans MS" w:hAnsi="Comic Sans MS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54A3637" wp14:editId="7B0E9E5D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61290</wp:posOffset>
                      </wp:positionV>
                      <wp:extent cx="1247775" cy="445770"/>
                      <wp:effectExtent l="0" t="0" r="28575" b="11430"/>
                      <wp:wrapNone/>
                      <wp:docPr id="3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445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5AFB" w:rsidRDefault="00F35AFB" w:rsidP="00F35AFB">
                                  <w:r>
                                    <w:t>MOY 1 Review</w:t>
                                  </w:r>
                                </w:p>
                                <w:p w:rsidR="00F35AFB" w:rsidRPr="00F35AFB" w:rsidRDefault="00F35AFB" w:rsidP="00F35AFB">
                                  <w:r>
                                    <w:t>Calculator Skil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4A36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margin-left:4.25pt;margin-top:12.7pt;width:98.25pt;height:35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">
                      <v:textbox>
                        <w:txbxContent>
                          <w:p w:rsidR="00F35AFB" w:rsidRDefault="00F35AFB" w:rsidP="00F35AFB">
                            <w:r>
                              <w:t>MOY 1 Review</w:t>
                            </w:r>
                          </w:p>
                          <w:p w:rsidR="00F35AFB" w:rsidRPr="00F35AFB" w:rsidRDefault="00F35AFB" w:rsidP="00F35AFB">
                            <w:r>
                              <w:t>Calculator Skil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02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ADE5370" wp14:editId="3E33E10E">
                      <wp:simplePos x="0" y="0"/>
                      <wp:positionH relativeFrom="column">
                        <wp:posOffset>-3365500</wp:posOffset>
                      </wp:positionH>
                      <wp:positionV relativeFrom="paragraph">
                        <wp:posOffset>180340</wp:posOffset>
                      </wp:positionV>
                      <wp:extent cx="1562100" cy="445770"/>
                      <wp:effectExtent l="0" t="0" r="19050" b="11430"/>
                      <wp:wrapNone/>
                      <wp:docPr id="13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445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4787" w:rsidRPr="00F35AFB" w:rsidRDefault="00F35AFB" w:rsidP="007F1E0D">
                                  <w:r>
                                    <w:t>Continue Slope intercept practi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E5370" id="_x0000_s1027" type="#_x0000_t202" style="position:absolute;margin-left:-265pt;margin-top:14.2pt;width:123pt;height:3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">
                      <v:textbox>
                        <w:txbxContent>
                          <w:p w:rsidR="00C64787" w:rsidRPr="00F35AFB" w:rsidRDefault="00F35AFB" w:rsidP="007F1E0D">
                            <w:r>
                              <w:t>Continue Slope intercept pract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025C">
              <w:rPr>
                <w:rFonts w:ascii="Comic Sans MS" w:hAnsi="Comic Sans MS"/>
                <w:sz w:val="18"/>
              </w:rPr>
              <w:t>12</w:t>
            </w:r>
            <w:r w:rsidR="00C24A0F">
              <w:rPr>
                <w:rFonts w:ascii="Comic Sans MS" w:hAnsi="Comic Sans MS"/>
                <w:sz w:val="18"/>
              </w:rPr>
              <w:t xml:space="preserve"> – B</w:t>
            </w:r>
          </w:p>
        </w:tc>
        <w:tc>
          <w:tcPr>
            <w:tcW w:w="2588" w:type="dxa"/>
          </w:tcPr>
          <w:p w:rsidR="001D2C16" w:rsidRDefault="00F35AFB">
            <w:pPr>
              <w:rPr>
                <w:rFonts w:ascii="Comic Sans MS" w:hAnsi="Comic Sans MS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74DA92E" wp14:editId="29603469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51765</wp:posOffset>
                      </wp:positionV>
                      <wp:extent cx="1323975" cy="472440"/>
                      <wp:effectExtent l="0" t="0" r="28575" b="22860"/>
                      <wp:wrapNone/>
                      <wp:docPr id="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472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4787" w:rsidRPr="00C37EC3" w:rsidRDefault="00C64787" w:rsidP="00F32682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t xml:space="preserve">MOY Benchmark </w:t>
                                  </w:r>
                                </w:p>
                                <w:p w:rsidR="00C64787" w:rsidRPr="00C37EC3" w:rsidRDefault="00C64787" w:rsidP="007B3675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DA92E" id="_x0000_s1028" type="#_x0000_t202" style="position:absolute;margin-left:11.1pt;margin-top:11.95pt;width:104.25pt;height:37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">
                      <v:textbox>
                        <w:txbxContent>
                          <w:p w:rsidR="00C64787" w:rsidRPr="00C37EC3" w:rsidRDefault="00C64787" w:rsidP="00F32682">
                            <w:pPr>
                              <w:rPr>
                                <w:color w:val="FF0000"/>
                              </w:rPr>
                            </w:pPr>
                            <w:r>
                              <w:t xml:space="preserve">MOY Benchmark </w:t>
                            </w:r>
                          </w:p>
                          <w:p w:rsidR="00C64787" w:rsidRPr="00C37EC3" w:rsidRDefault="00C64787" w:rsidP="007B3675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5984">
              <w:rPr>
                <w:rFonts w:ascii="Comic Sans MS" w:hAnsi="Comic Sans MS"/>
                <w:sz w:val="18"/>
              </w:rPr>
              <w:t>1</w:t>
            </w:r>
            <w:r w:rsidR="00AD025C">
              <w:rPr>
                <w:rFonts w:ascii="Comic Sans MS" w:hAnsi="Comic Sans MS"/>
                <w:sz w:val="18"/>
              </w:rPr>
              <w:t>3</w:t>
            </w:r>
            <w:r w:rsidR="006E5984">
              <w:rPr>
                <w:rFonts w:ascii="Comic Sans MS" w:hAnsi="Comic Sans MS"/>
                <w:sz w:val="18"/>
              </w:rPr>
              <w:t xml:space="preserve"> </w:t>
            </w:r>
            <w:r w:rsidR="00C24A0F">
              <w:rPr>
                <w:rFonts w:ascii="Comic Sans MS" w:hAnsi="Comic Sans MS"/>
                <w:sz w:val="18"/>
              </w:rPr>
              <w:t>–</w:t>
            </w:r>
            <w:r w:rsidR="006E5984">
              <w:rPr>
                <w:rFonts w:ascii="Comic Sans MS" w:hAnsi="Comic Sans MS"/>
                <w:sz w:val="18"/>
              </w:rPr>
              <w:t xml:space="preserve"> </w:t>
            </w:r>
            <w:r w:rsidR="00C24A0F">
              <w:rPr>
                <w:rFonts w:ascii="Comic Sans MS" w:hAnsi="Comic Sans MS"/>
                <w:sz w:val="18"/>
              </w:rPr>
              <w:t>A</w:t>
            </w:r>
          </w:p>
          <w:p w:rsidR="00D05CB1" w:rsidRDefault="00D05CB1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2582" w:type="dxa"/>
          </w:tcPr>
          <w:p w:rsidR="001D2C16" w:rsidRDefault="00F35AFB">
            <w:pPr>
              <w:rPr>
                <w:rFonts w:ascii="Comic Sans MS" w:hAnsi="Comic Sans MS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AC76CCB" wp14:editId="7FA5A0FA">
                      <wp:simplePos x="0" y="0"/>
                      <wp:positionH relativeFrom="margin">
                        <wp:posOffset>-6985</wp:posOffset>
                      </wp:positionH>
                      <wp:positionV relativeFrom="paragraph">
                        <wp:posOffset>132715</wp:posOffset>
                      </wp:positionV>
                      <wp:extent cx="1781175" cy="472440"/>
                      <wp:effectExtent l="0" t="0" r="28575" b="22860"/>
                      <wp:wrapNone/>
                      <wp:docPr id="1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472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5AFB" w:rsidRDefault="00F35AFB" w:rsidP="00F35AFB">
                                  <w:r>
                                    <w:t>Direct Variation</w:t>
                                  </w:r>
                                </w:p>
                                <w:p w:rsidR="00F35AFB" w:rsidRPr="00C37EC3" w:rsidRDefault="00F35AFB" w:rsidP="00F35AFB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t>Linear Parent Function</w:t>
                                  </w:r>
                                </w:p>
                                <w:p w:rsidR="00F35AFB" w:rsidRPr="00C37EC3" w:rsidRDefault="00F35AFB" w:rsidP="00F35AFB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76CCB" id="_x0000_s1029" type="#_x0000_t202" style="position:absolute;margin-left:-.55pt;margin-top:10.45pt;width:140.25pt;height:37.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">
                      <v:textbox>
                        <w:txbxContent>
                          <w:p w:rsidR="00F35AFB" w:rsidRDefault="00F35AFB" w:rsidP="00F35AFB">
                            <w:r>
                              <w:t>Direct Variation</w:t>
                            </w:r>
                          </w:p>
                          <w:p w:rsidR="00F35AFB" w:rsidRPr="00C37EC3" w:rsidRDefault="00F35AFB" w:rsidP="00F35AFB">
                            <w:pPr>
                              <w:rPr>
                                <w:color w:val="FF0000"/>
                              </w:rPr>
                            </w:pPr>
                            <w:r>
                              <w:t>Linear Parent Function</w:t>
                            </w:r>
                          </w:p>
                          <w:p w:rsidR="00F35AFB" w:rsidRPr="00C37EC3" w:rsidRDefault="00F35AFB" w:rsidP="00F35AF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D025C">
              <w:rPr>
                <w:rFonts w:ascii="Comic Sans MS" w:hAnsi="Comic Sans MS"/>
                <w:sz w:val="18"/>
              </w:rPr>
              <w:t>14</w:t>
            </w:r>
            <w:r w:rsidR="006E5984">
              <w:rPr>
                <w:rFonts w:ascii="Comic Sans MS" w:hAnsi="Comic Sans MS"/>
                <w:sz w:val="18"/>
              </w:rPr>
              <w:t xml:space="preserve"> – B</w:t>
            </w:r>
          </w:p>
        </w:tc>
      </w:tr>
      <w:tr w:rsidR="001D2C16" w:rsidTr="00F35AFB">
        <w:tc>
          <w:tcPr>
            <w:tcW w:w="2591" w:type="dxa"/>
          </w:tcPr>
          <w:p w:rsidR="001D2C16" w:rsidRDefault="007B3675">
            <w:pPr>
              <w:rPr>
                <w:rFonts w:ascii="Comic Sans MS" w:hAnsi="Comic Sans MS"/>
                <w:sz w:val="18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1D9321" wp14:editId="59A219A6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43401</wp:posOffset>
                      </wp:positionV>
                      <wp:extent cx="3013075" cy="781685"/>
                      <wp:effectExtent l="0" t="0" r="15875" b="18415"/>
                      <wp:wrapNone/>
                      <wp:docPr id="1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3075" cy="781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5AFB" w:rsidRDefault="00F35AFB" w:rsidP="00143937">
                                  <w:r>
                                    <w:t xml:space="preserve">Day 1: </w:t>
                                  </w:r>
                                  <w:r w:rsidR="00C64787">
                                    <w:t>Notes: Pa</w:t>
                                  </w:r>
                                  <w:r>
                                    <w:t xml:space="preserve">rallel/Perpendicular Slopes </w:t>
                                  </w:r>
                                </w:p>
                                <w:p w:rsidR="00F35AFB" w:rsidRDefault="00F35AFB" w:rsidP="00143937"/>
                                <w:p w:rsidR="00C64787" w:rsidRPr="00122C50" w:rsidRDefault="00F35AFB" w:rsidP="00143937">
                                  <w:r>
                                    <w:t>Day 2: Practice and make connections to poin</w:t>
                                  </w:r>
                                  <w:r w:rsidR="00C64787">
                                    <w:t>t-sl</w:t>
                                  </w:r>
                                  <w:r>
                                    <w:t>ope form and regression)</w:t>
                                  </w:r>
                                </w:p>
                                <w:p w:rsidR="00C64787" w:rsidRPr="001570CF" w:rsidRDefault="00C64787" w:rsidP="00143937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D9321" id="Text Box 15" o:spid="_x0000_s1030" type="#_x0000_t202" style="position:absolute;margin-left:7.2pt;margin-top:11.3pt;width:237.25pt;height:6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">
                      <v:textbox>
                        <w:txbxContent>
                          <w:p w:rsidR="00F35AFB" w:rsidRDefault="00F35AFB" w:rsidP="00143937">
                            <w:r>
                              <w:t xml:space="preserve">Day 1: </w:t>
                            </w:r>
                            <w:r w:rsidR="00C64787">
                              <w:t>Notes: Pa</w:t>
                            </w:r>
                            <w:r>
                              <w:t xml:space="preserve">rallel/Perpendicular Slopes </w:t>
                            </w:r>
                          </w:p>
                          <w:p w:rsidR="00F35AFB" w:rsidRDefault="00F35AFB" w:rsidP="00143937"/>
                          <w:p w:rsidR="00C64787" w:rsidRPr="00122C50" w:rsidRDefault="00F35AFB" w:rsidP="00143937">
                            <w:r>
                              <w:t>Day 2: Practice and make connections to poin</w:t>
                            </w:r>
                            <w:r w:rsidR="00C64787">
                              <w:t>t-sl</w:t>
                            </w:r>
                            <w:r>
                              <w:t>ope form and regression)</w:t>
                            </w:r>
                          </w:p>
                          <w:p w:rsidR="00C64787" w:rsidRPr="001570CF" w:rsidRDefault="00C64787" w:rsidP="00143937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025C">
              <w:rPr>
                <w:rFonts w:ascii="Comic Sans MS" w:hAnsi="Comic Sans MS"/>
                <w:sz w:val="18"/>
              </w:rPr>
              <w:t>17</w:t>
            </w:r>
            <w:r w:rsidR="006E5984">
              <w:rPr>
                <w:rFonts w:ascii="Comic Sans MS" w:hAnsi="Comic Sans MS"/>
                <w:sz w:val="18"/>
              </w:rPr>
              <w:t xml:space="preserve"> – A</w:t>
            </w:r>
          </w:p>
        </w:tc>
        <w:tc>
          <w:tcPr>
            <w:tcW w:w="2596" w:type="dxa"/>
          </w:tcPr>
          <w:p w:rsidR="001D2C16" w:rsidRDefault="00AD025C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8</w:t>
            </w:r>
            <w:r w:rsidR="006E5984">
              <w:rPr>
                <w:rFonts w:ascii="Comic Sans MS" w:hAnsi="Comic Sans MS"/>
                <w:sz w:val="18"/>
              </w:rPr>
              <w:t xml:space="preserve"> – B</w:t>
            </w:r>
          </w:p>
        </w:tc>
        <w:tc>
          <w:tcPr>
            <w:tcW w:w="2593" w:type="dxa"/>
          </w:tcPr>
          <w:p w:rsidR="00CD7F50" w:rsidRDefault="003C5A8E">
            <w:pPr>
              <w:rPr>
                <w:rFonts w:ascii="Comic Sans MS" w:hAnsi="Comic Sans MS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423FB6C" wp14:editId="53714A9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42875</wp:posOffset>
                      </wp:positionV>
                      <wp:extent cx="3202305" cy="772160"/>
                      <wp:effectExtent l="0" t="0" r="17145" b="27940"/>
                      <wp:wrapNone/>
                      <wp:docPr id="1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2305" cy="772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4787" w:rsidRDefault="00F35AFB" w:rsidP="00C1080F">
                                  <w:r>
                                    <w:t>Day 1: Review for Test 301</w:t>
                                  </w:r>
                                </w:p>
                                <w:p w:rsidR="00F35AFB" w:rsidRDefault="00F35AFB" w:rsidP="00C1080F"/>
                                <w:p w:rsidR="00F35AFB" w:rsidRPr="005F6BCF" w:rsidRDefault="00F35AFB" w:rsidP="00C1080F">
                                  <w:r>
                                    <w:t>Day 2: More Review and Calculator skills Practice</w:t>
                                  </w:r>
                                </w:p>
                                <w:p w:rsidR="00C64787" w:rsidRPr="00DD6639" w:rsidRDefault="00C64787" w:rsidP="007F1E0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3FB6C" id="Text Box 12" o:spid="_x0000_s1031" type="#_x0000_t202" style="position:absolute;margin-left:-.4pt;margin-top:11.25pt;width:252.15pt;height:6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">
                      <v:textbox>
                        <w:txbxContent>
                          <w:p w:rsidR="00C64787" w:rsidRDefault="00F35AFB" w:rsidP="00C1080F">
                            <w:r>
                              <w:t>Day 1: Review for Test 301</w:t>
                            </w:r>
                          </w:p>
                          <w:p w:rsidR="00F35AFB" w:rsidRDefault="00F35AFB" w:rsidP="00C1080F"/>
                          <w:p w:rsidR="00F35AFB" w:rsidRPr="005F6BCF" w:rsidRDefault="00F35AFB" w:rsidP="00C1080F">
                            <w:r>
                              <w:t>Day 2: More Review and Calculator skills Practice</w:t>
                            </w:r>
                          </w:p>
                          <w:p w:rsidR="00C64787" w:rsidRPr="00DD6639" w:rsidRDefault="00C64787" w:rsidP="007F1E0D"/>
                        </w:txbxContent>
                      </v:textbox>
                    </v:shape>
                  </w:pict>
                </mc:Fallback>
              </mc:AlternateContent>
            </w:r>
            <w:r w:rsidR="00AD025C">
              <w:rPr>
                <w:rFonts w:ascii="Comic Sans MS" w:hAnsi="Comic Sans MS"/>
                <w:noProof/>
                <w:sz w:val="18"/>
              </w:rPr>
              <w:t>19</w:t>
            </w:r>
            <w:r w:rsidR="006E5984">
              <w:rPr>
                <w:rFonts w:ascii="Comic Sans MS" w:hAnsi="Comic Sans MS"/>
                <w:noProof/>
                <w:sz w:val="18"/>
              </w:rPr>
              <w:t xml:space="preserve"> – A</w:t>
            </w:r>
          </w:p>
          <w:p w:rsidR="00CD7F50" w:rsidRDefault="00CD7F50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2588" w:type="dxa"/>
          </w:tcPr>
          <w:p w:rsidR="00C24A0F" w:rsidRDefault="00AD025C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0</w:t>
            </w:r>
            <w:r w:rsidR="006E5984">
              <w:rPr>
                <w:rFonts w:ascii="Comic Sans MS" w:hAnsi="Comic Sans MS"/>
                <w:sz w:val="18"/>
              </w:rPr>
              <w:t xml:space="preserve"> – B</w:t>
            </w:r>
          </w:p>
          <w:p w:rsidR="00C24A0F" w:rsidRDefault="00C24A0F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2582" w:type="dxa"/>
          </w:tcPr>
          <w:p w:rsidR="006E5984" w:rsidRDefault="00AD025C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1</w:t>
            </w:r>
            <w:r w:rsidR="006E5984">
              <w:rPr>
                <w:rFonts w:ascii="Comic Sans MS" w:hAnsi="Comic Sans MS"/>
                <w:sz w:val="18"/>
              </w:rPr>
              <w:t>- A</w:t>
            </w:r>
          </w:p>
          <w:p w:rsidR="006E5984" w:rsidRDefault="00F35AFB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C4702A2" wp14:editId="0B3CC5CA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129540</wp:posOffset>
                      </wp:positionV>
                      <wp:extent cx="828675" cy="381000"/>
                      <wp:effectExtent l="0" t="0" r="28575" b="19050"/>
                      <wp:wrapNone/>
                      <wp:docPr id="8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4787" w:rsidRPr="00FE11BA" w:rsidRDefault="00F35AFB" w:rsidP="005B25EA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FE11BA">
                                    <w:rPr>
                                      <w:b/>
                                      <w:color w:val="FF0000"/>
                                    </w:rPr>
                                    <w:t>Test 3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702A2" id="Text Box 30" o:spid="_x0000_s1032" type="#_x0000_t202" style="position:absolute;margin-left:24.2pt;margin-top:10.2pt;width:65.2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">
                      <v:textbox>
                        <w:txbxContent>
                          <w:p w:rsidR="00C64787" w:rsidRPr="00FE11BA" w:rsidRDefault="00F35AFB" w:rsidP="005B25E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FE11BA">
                              <w:rPr>
                                <w:b/>
                                <w:color w:val="FF0000"/>
                              </w:rPr>
                              <w:t>Test 3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5984" w:rsidRDefault="006E5984">
            <w:pPr>
              <w:rPr>
                <w:rFonts w:ascii="Comic Sans MS" w:hAnsi="Comic Sans MS"/>
                <w:sz w:val="18"/>
              </w:rPr>
            </w:pPr>
          </w:p>
          <w:p w:rsidR="006E5984" w:rsidRDefault="006E5984">
            <w:pPr>
              <w:rPr>
                <w:rFonts w:ascii="Comic Sans MS" w:hAnsi="Comic Sans MS"/>
                <w:sz w:val="18"/>
              </w:rPr>
            </w:pPr>
          </w:p>
          <w:p w:rsidR="006E5984" w:rsidRDefault="006E5984">
            <w:pPr>
              <w:rPr>
                <w:rFonts w:ascii="Comic Sans MS" w:hAnsi="Comic Sans MS"/>
                <w:sz w:val="18"/>
              </w:rPr>
            </w:pPr>
          </w:p>
          <w:p w:rsidR="003C5A8E" w:rsidRDefault="003C5A8E">
            <w:pPr>
              <w:rPr>
                <w:rFonts w:ascii="Comic Sans MS" w:hAnsi="Comic Sans MS"/>
                <w:sz w:val="18"/>
              </w:rPr>
            </w:pPr>
          </w:p>
        </w:tc>
      </w:tr>
      <w:tr w:rsidR="001D2C16" w:rsidTr="00F35AFB">
        <w:tc>
          <w:tcPr>
            <w:tcW w:w="2591" w:type="dxa"/>
          </w:tcPr>
          <w:p w:rsidR="001D2C16" w:rsidRDefault="00AD025C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4</w:t>
            </w:r>
            <w:r w:rsidR="006E5984">
              <w:rPr>
                <w:rFonts w:ascii="Comic Sans MS" w:hAnsi="Comic Sans MS"/>
                <w:sz w:val="18"/>
              </w:rPr>
              <w:t xml:space="preserve"> – B</w:t>
            </w:r>
          </w:p>
        </w:tc>
        <w:tc>
          <w:tcPr>
            <w:tcW w:w="2596" w:type="dxa"/>
          </w:tcPr>
          <w:p w:rsidR="00D05CB1" w:rsidRDefault="006A7F3E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97592F5" wp14:editId="5E93B54B">
                      <wp:simplePos x="0" y="0"/>
                      <wp:positionH relativeFrom="column">
                        <wp:posOffset>-1717040</wp:posOffset>
                      </wp:positionH>
                      <wp:positionV relativeFrom="paragraph">
                        <wp:posOffset>136525</wp:posOffset>
                      </wp:positionV>
                      <wp:extent cx="3076575" cy="882650"/>
                      <wp:effectExtent l="0" t="0" r="28575" b="12700"/>
                      <wp:wrapNone/>
                      <wp:docPr id="4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6575" cy="882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5AFB" w:rsidRDefault="00F35AFB" w:rsidP="005D2FC4">
                                  <w:r>
                                    <w:t>Day 1: Effects of changes in slope and y – intercept (including percentages)</w:t>
                                  </w:r>
                                </w:p>
                                <w:p w:rsidR="00F35AFB" w:rsidRDefault="00F35AFB" w:rsidP="005D2FC4">
                                  <w:r>
                                    <w:t xml:space="preserve"> </w:t>
                                  </w:r>
                                </w:p>
                                <w:p w:rsidR="00F35AFB" w:rsidRDefault="00F35AFB" w:rsidP="005D2FC4">
                                  <w:r>
                                    <w:t xml:space="preserve">Day 2: </w:t>
                                  </w:r>
                                  <w:proofErr w:type="gramStart"/>
                                  <w:r>
                                    <w:t>Practice(</w:t>
                                  </w:r>
                                  <w:proofErr w:type="gramEnd"/>
                                  <w:r>
                                    <w:t>Card Shifting Activity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592F5" id="Text Box 31" o:spid="_x0000_s1033" type="#_x0000_t202" style="position:absolute;margin-left:-135.2pt;margin-top:10.75pt;width:242.25pt;height:6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">
                      <v:textbox>
                        <w:txbxContent>
                          <w:p w:rsidR="00F35AFB" w:rsidRDefault="00F35AFB" w:rsidP="005D2FC4">
                            <w:r>
                              <w:t>Day 1: Effects of changes in slope and y – intercept (including percentages)</w:t>
                            </w:r>
                          </w:p>
                          <w:p w:rsidR="00F35AFB" w:rsidRDefault="00F35AFB" w:rsidP="005D2FC4">
                            <w:r>
                              <w:t xml:space="preserve"> </w:t>
                            </w:r>
                          </w:p>
                          <w:p w:rsidR="00F35AFB" w:rsidRDefault="00F35AFB" w:rsidP="005D2FC4">
                            <w:r>
                              <w:t xml:space="preserve">Day 2: </w:t>
                            </w:r>
                            <w:proofErr w:type="gramStart"/>
                            <w:r>
                              <w:t>Practice(</w:t>
                            </w:r>
                            <w:proofErr w:type="gramEnd"/>
                            <w:r>
                              <w:t>Card Shifting Activity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025C">
              <w:rPr>
                <w:rFonts w:ascii="Comic Sans MS" w:hAnsi="Comic Sans MS"/>
                <w:sz w:val="18"/>
              </w:rPr>
              <w:t>25</w:t>
            </w:r>
            <w:r w:rsidR="006E5984">
              <w:rPr>
                <w:rFonts w:ascii="Comic Sans MS" w:hAnsi="Comic Sans MS"/>
                <w:sz w:val="18"/>
              </w:rPr>
              <w:t xml:space="preserve"> - A</w:t>
            </w:r>
          </w:p>
          <w:p w:rsidR="00D05CB1" w:rsidRDefault="00D05CB1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2593" w:type="dxa"/>
          </w:tcPr>
          <w:p w:rsidR="001D2C16" w:rsidRDefault="00AD025C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6</w:t>
            </w:r>
          </w:p>
          <w:p w:rsidR="005F6BCF" w:rsidRDefault="005F6BCF">
            <w:pPr>
              <w:rPr>
                <w:rFonts w:ascii="Comic Sans MS" w:hAnsi="Comic Sans MS"/>
                <w:sz w:val="18"/>
              </w:rPr>
            </w:pPr>
          </w:p>
          <w:p w:rsidR="005F6BCF" w:rsidRDefault="000522CB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7853E84" wp14:editId="2DBC4278">
                      <wp:simplePos x="0" y="0"/>
                      <wp:positionH relativeFrom="column">
                        <wp:posOffset>516102</wp:posOffset>
                      </wp:positionH>
                      <wp:positionV relativeFrom="paragraph">
                        <wp:posOffset>-7619</wp:posOffset>
                      </wp:positionV>
                      <wp:extent cx="3625915" cy="331076"/>
                      <wp:effectExtent l="0" t="0" r="12700" b="12065"/>
                      <wp:wrapNone/>
                      <wp:docPr id="1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5915" cy="3310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4787" w:rsidRPr="005B25EA" w:rsidRDefault="00C64787" w:rsidP="00C24A0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5B25EA">
                                    <w:rPr>
                                      <w:sz w:val="36"/>
                                      <w:szCs w:val="36"/>
                                    </w:rPr>
                                    <w:t>THANKSGIVING HOLI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B5AD3" id="Text Box 3" o:spid="_x0000_s1032" type="#_x0000_t202" style="position:absolute;margin-left:40.65pt;margin-top:-.6pt;width:285.5pt;height:26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">
                      <v:textbox>
                        <w:txbxContent>
                          <w:p w:rsidR="00C64787" w:rsidRPr="005B25EA" w:rsidRDefault="00C64787" w:rsidP="00C24A0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B25EA">
                              <w:rPr>
                                <w:sz w:val="36"/>
                                <w:szCs w:val="36"/>
                              </w:rPr>
                              <w:t>THANKSGIVING HOLI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F6BCF" w:rsidRDefault="005F6BCF">
            <w:pPr>
              <w:rPr>
                <w:rFonts w:ascii="Comic Sans MS" w:hAnsi="Comic Sans MS"/>
                <w:sz w:val="18"/>
              </w:rPr>
            </w:pPr>
          </w:p>
          <w:p w:rsidR="005F6BCF" w:rsidRDefault="005F6BCF">
            <w:pPr>
              <w:rPr>
                <w:rFonts w:ascii="Comic Sans MS" w:hAnsi="Comic Sans MS"/>
                <w:sz w:val="18"/>
              </w:rPr>
            </w:pPr>
          </w:p>
          <w:p w:rsidR="008C0B74" w:rsidRDefault="008C0B74">
            <w:pPr>
              <w:rPr>
                <w:rFonts w:ascii="Comic Sans MS" w:hAnsi="Comic Sans MS"/>
                <w:sz w:val="18"/>
              </w:rPr>
            </w:pPr>
          </w:p>
          <w:p w:rsidR="006A7F3E" w:rsidRPr="005F6BCF" w:rsidRDefault="006A7F3E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2588" w:type="dxa"/>
          </w:tcPr>
          <w:p w:rsidR="00CD2524" w:rsidRPr="00187E88" w:rsidRDefault="00AD025C" w:rsidP="00CD252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</w:rPr>
              <w:t>27</w:t>
            </w:r>
          </w:p>
          <w:p w:rsidR="001D2C16" w:rsidRDefault="001D2C16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2582" w:type="dxa"/>
          </w:tcPr>
          <w:p w:rsidR="00CD7F50" w:rsidRDefault="00AD025C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28</w:t>
            </w:r>
          </w:p>
          <w:p w:rsidR="00CD7F50" w:rsidRPr="005F6BCF" w:rsidRDefault="00CD7F50">
            <w:pPr>
              <w:rPr>
                <w:rFonts w:ascii="Comic Sans MS" w:hAnsi="Comic Sans MS"/>
                <w:sz w:val="18"/>
              </w:rPr>
            </w:pPr>
          </w:p>
        </w:tc>
        <w:bookmarkStart w:id="0" w:name="_GoBack"/>
        <w:bookmarkEnd w:id="0"/>
      </w:tr>
      <w:tr w:rsidR="00F45373" w:rsidTr="00F35AFB">
        <w:tc>
          <w:tcPr>
            <w:tcW w:w="2591" w:type="dxa"/>
          </w:tcPr>
          <w:p w:rsidR="00F45373" w:rsidRDefault="00F35AFB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57BD9ED" wp14:editId="4B64133E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58114</wp:posOffset>
                      </wp:positionV>
                      <wp:extent cx="1670685" cy="981075"/>
                      <wp:effectExtent l="0" t="0" r="24765" b="28575"/>
                      <wp:wrapNone/>
                      <wp:docPr id="2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685" cy="981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4787" w:rsidRDefault="00F35AFB" w:rsidP="006A7F3E">
                                  <w:r>
                                    <w:t>Applications of Linear Transformations</w:t>
                                  </w:r>
                                </w:p>
                                <w:p w:rsidR="00F35AFB" w:rsidRDefault="00F35AFB" w:rsidP="006A7F3E">
                                  <w:r>
                                    <w:t>Day at the Fair</w:t>
                                  </w:r>
                                </w:p>
                                <w:p w:rsidR="00F35AFB" w:rsidRDefault="00F35AFB" w:rsidP="006A7F3E">
                                  <w:r>
                                    <w:t>Canoe Trip</w:t>
                                  </w:r>
                                </w:p>
                                <w:p w:rsidR="00F35AFB" w:rsidRDefault="00F35AFB" w:rsidP="006A7F3E">
                                  <w:r>
                                    <w:t>New Car De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BD9ED" id="_x0000_s1035" type="#_x0000_t202" style="position:absolute;margin-left:-4.15pt;margin-top:12.45pt;width:131.55pt;height:7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">
                      <v:textbox>
                        <w:txbxContent>
                          <w:p w:rsidR="00C64787" w:rsidRDefault="00F35AFB" w:rsidP="006A7F3E">
                            <w:r>
                              <w:t>Applications of Linear Transformations</w:t>
                            </w:r>
                          </w:p>
                          <w:p w:rsidR="00F35AFB" w:rsidRDefault="00F35AFB" w:rsidP="006A7F3E">
                            <w:r>
                              <w:t>Day at the Fair</w:t>
                            </w:r>
                          </w:p>
                          <w:p w:rsidR="00F35AFB" w:rsidRDefault="00F35AFB" w:rsidP="006A7F3E">
                            <w:r>
                              <w:t>Canoe Trip</w:t>
                            </w:r>
                          </w:p>
                          <w:p w:rsidR="00F35AFB" w:rsidRDefault="00F35AFB" w:rsidP="006A7F3E">
                            <w:r>
                              <w:t>New Car De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025C">
              <w:rPr>
                <w:rFonts w:ascii="Comic Sans MS" w:hAnsi="Comic Sans MS"/>
                <w:sz w:val="18"/>
              </w:rPr>
              <w:t>December 1</w:t>
            </w:r>
            <w:r w:rsidR="00C24A0F">
              <w:rPr>
                <w:rFonts w:ascii="Comic Sans MS" w:hAnsi="Comic Sans MS"/>
                <w:sz w:val="18"/>
              </w:rPr>
              <w:t xml:space="preserve"> – B</w:t>
            </w:r>
          </w:p>
          <w:p w:rsidR="00D05CB1" w:rsidRDefault="00D05CB1">
            <w:pPr>
              <w:rPr>
                <w:rFonts w:ascii="Comic Sans MS" w:hAnsi="Comic Sans MS"/>
                <w:sz w:val="18"/>
              </w:rPr>
            </w:pPr>
          </w:p>
          <w:p w:rsidR="00D05CB1" w:rsidRDefault="00D05CB1">
            <w:pPr>
              <w:rPr>
                <w:rFonts w:ascii="Comic Sans MS" w:hAnsi="Comic Sans MS"/>
                <w:sz w:val="18"/>
              </w:rPr>
            </w:pPr>
          </w:p>
          <w:p w:rsidR="00D05CB1" w:rsidRDefault="00D05CB1">
            <w:pPr>
              <w:rPr>
                <w:rFonts w:ascii="Comic Sans MS" w:hAnsi="Comic Sans MS"/>
                <w:sz w:val="18"/>
              </w:rPr>
            </w:pPr>
          </w:p>
          <w:p w:rsidR="00D05CB1" w:rsidRDefault="00D05CB1">
            <w:pPr>
              <w:rPr>
                <w:rFonts w:ascii="Comic Sans MS" w:hAnsi="Comic Sans MS"/>
                <w:sz w:val="18"/>
              </w:rPr>
            </w:pPr>
          </w:p>
          <w:p w:rsidR="00F45373" w:rsidRDefault="00F45373">
            <w:pPr>
              <w:rPr>
                <w:rFonts w:ascii="Comic Sans MS" w:hAnsi="Comic Sans MS"/>
                <w:sz w:val="18"/>
              </w:rPr>
            </w:pPr>
          </w:p>
          <w:p w:rsidR="008C0B74" w:rsidRDefault="008C0B74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2596" w:type="dxa"/>
          </w:tcPr>
          <w:p w:rsidR="00F45373" w:rsidRPr="00223AA3" w:rsidRDefault="00AD025C">
            <w:pPr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sz w:val="18"/>
              </w:rPr>
              <w:t>2</w:t>
            </w:r>
            <w:r w:rsidR="006E5984">
              <w:rPr>
                <w:rFonts w:ascii="Comic Sans MS" w:hAnsi="Comic Sans MS"/>
                <w:sz w:val="18"/>
              </w:rPr>
              <w:t xml:space="preserve"> – A</w:t>
            </w:r>
          </w:p>
        </w:tc>
        <w:tc>
          <w:tcPr>
            <w:tcW w:w="2593" w:type="dxa"/>
          </w:tcPr>
          <w:p w:rsidR="00F45373" w:rsidRDefault="00FE11BA">
            <w:pPr>
              <w:rPr>
                <w:rFonts w:ascii="Comic Sans MS" w:hAnsi="Comic Sans MS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94600D2" wp14:editId="6D9A703F">
                      <wp:simplePos x="0" y="0"/>
                      <wp:positionH relativeFrom="column">
                        <wp:posOffset>-1441450</wp:posOffset>
                      </wp:positionH>
                      <wp:positionV relativeFrom="paragraph">
                        <wp:posOffset>175895</wp:posOffset>
                      </wp:positionV>
                      <wp:extent cx="2758965" cy="772510"/>
                      <wp:effectExtent l="0" t="0" r="22860" b="27940"/>
                      <wp:wrapNone/>
                      <wp:docPr id="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8965" cy="772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4787" w:rsidRPr="00F35AFB" w:rsidRDefault="00F35AFB" w:rsidP="007F1E0D">
                                  <w:r w:rsidRPr="00F35AFB">
                                    <w:t>Linear Applications</w:t>
                                  </w:r>
                                </w:p>
                                <w:p w:rsidR="00F35AFB" w:rsidRPr="00F35AFB" w:rsidRDefault="00F35AFB" w:rsidP="007F1E0D">
                                  <w:r w:rsidRPr="00F35AFB">
                                    <w:t>Day 1:</w:t>
                                  </w:r>
                                </w:p>
                                <w:p w:rsidR="00F35AFB" w:rsidRPr="00F35AFB" w:rsidRDefault="00F35AFB" w:rsidP="007F1E0D">
                                  <w:r w:rsidRPr="00F35AFB">
                                    <w:t xml:space="preserve">Day 2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600D2" id="_x0000_s1036" type="#_x0000_t202" style="position:absolute;margin-left:-113.5pt;margin-top:13.85pt;width:217.25pt;height:60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" fillcolor="yellow">
                      <v:textbox>
                        <w:txbxContent>
                          <w:p w:rsidR="00C64787" w:rsidRPr="00F35AFB" w:rsidRDefault="00F35AFB" w:rsidP="007F1E0D">
                            <w:r w:rsidRPr="00F35AFB">
                              <w:t>Linear Applications</w:t>
                            </w:r>
                          </w:p>
                          <w:p w:rsidR="00F35AFB" w:rsidRPr="00F35AFB" w:rsidRDefault="00F35AFB" w:rsidP="007F1E0D">
                            <w:r w:rsidRPr="00F35AFB">
                              <w:t>Day 1:</w:t>
                            </w:r>
                          </w:p>
                          <w:p w:rsidR="00F35AFB" w:rsidRPr="00F35AFB" w:rsidRDefault="00F35AFB" w:rsidP="007F1E0D">
                            <w:r w:rsidRPr="00F35AFB">
                              <w:t xml:space="preserve">Day 2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025C">
              <w:rPr>
                <w:rFonts w:ascii="Comic Sans MS" w:hAnsi="Comic Sans MS"/>
                <w:sz w:val="18"/>
              </w:rPr>
              <w:t>3</w:t>
            </w:r>
            <w:r w:rsidR="006E5984">
              <w:rPr>
                <w:rFonts w:ascii="Comic Sans MS" w:hAnsi="Comic Sans MS"/>
                <w:sz w:val="18"/>
              </w:rPr>
              <w:t xml:space="preserve"> – B</w:t>
            </w:r>
          </w:p>
        </w:tc>
        <w:tc>
          <w:tcPr>
            <w:tcW w:w="2588" w:type="dxa"/>
          </w:tcPr>
          <w:p w:rsidR="00F45373" w:rsidRPr="00223AA3" w:rsidRDefault="000522CB">
            <w:pPr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FF25FCC" wp14:editId="3051C896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38539</wp:posOffset>
                      </wp:positionV>
                      <wp:extent cx="3013075" cy="661670"/>
                      <wp:effectExtent l="0" t="0" r="15875" b="24130"/>
                      <wp:wrapNone/>
                      <wp:docPr id="15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3075" cy="661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4787" w:rsidRDefault="00F35AFB" w:rsidP="005F6BCF">
                                  <w:r>
                                    <w:t xml:space="preserve">Day 1: </w:t>
                                  </w:r>
                                  <w:r w:rsidRPr="00FE11BA">
                                    <w:rPr>
                                      <w:b/>
                                      <w:color w:val="FF0000"/>
                                    </w:rPr>
                                    <w:t>Test 302:</w:t>
                                  </w:r>
                                  <w:r w:rsidRPr="00FE11BA">
                                    <w:rPr>
                                      <w:color w:val="FF0000"/>
                                    </w:rPr>
                                    <w:t xml:space="preserve"> </w:t>
                                  </w:r>
                                  <w:r>
                                    <w:t>Hot Air Balloon Project</w:t>
                                  </w:r>
                                </w:p>
                                <w:p w:rsidR="00F35AFB" w:rsidRDefault="00F35AFB" w:rsidP="005F6BCF"/>
                                <w:p w:rsidR="00F35AFB" w:rsidRDefault="00F35AFB" w:rsidP="005F6BCF">
                                  <w:r>
                                    <w:t>Day 2: Complete poster and Gallery Walk</w:t>
                                  </w:r>
                                </w:p>
                                <w:p w:rsidR="00F35AFB" w:rsidRDefault="00F35AFB" w:rsidP="005F6BC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25FCC" id="Text Box 17" o:spid="_x0000_s1037" type="#_x0000_t202" style="position:absolute;margin-left:2pt;margin-top:10.9pt;width:237.25pt;height:52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">
                      <v:textbox>
                        <w:txbxContent>
                          <w:p w:rsidR="00C64787" w:rsidRDefault="00F35AFB" w:rsidP="005F6BCF">
                            <w:r>
                              <w:t xml:space="preserve">Day 1: </w:t>
                            </w:r>
                            <w:r w:rsidRPr="00FE11BA">
                              <w:rPr>
                                <w:b/>
                                <w:color w:val="FF0000"/>
                              </w:rPr>
                              <w:t>Test 302:</w:t>
                            </w:r>
                            <w:r w:rsidRPr="00FE11BA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Hot Air Balloon Project</w:t>
                            </w:r>
                          </w:p>
                          <w:p w:rsidR="00F35AFB" w:rsidRDefault="00F35AFB" w:rsidP="005F6BCF"/>
                          <w:p w:rsidR="00F35AFB" w:rsidRDefault="00F35AFB" w:rsidP="005F6BCF">
                            <w:r>
                              <w:t>Day 2: Complete poster and Gallery Walk</w:t>
                            </w:r>
                          </w:p>
                          <w:p w:rsidR="00F35AFB" w:rsidRDefault="00F35AFB" w:rsidP="005F6BCF"/>
                        </w:txbxContent>
                      </v:textbox>
                    </v:shape>
                  </w:pict>
                </mc:Fallback>
              </mc:AlternateContent>
            </w:r>
            <w:r w:rsidR="00AD025C">
              <w:rPr>
                <w:rFonts w:ascii="Comic Sans MS" w:hAnsi="Comic Sans MS"/>
                <w:sz w:val="18"/>
              </w:rPr>
              <w:t>4</w:t>
            </w:r>
            <w:r w:rsidR="006E5984">
              <w:rPr>
                <w:rFonts w:ascii="Comic Sans MS" w:hAnsi="Comic Sans MS"/>
                <w:sz w:val="18"/>
              </w:rPr>
              <w:t xml:space="preserve"> – A</w:t>
            </w:r>
          </w:p>
        </w:tc>
        <w:tc>
          <w:tcPr>
            <w:tcW w:w="2582" w:type="dxa"/>
          </w:tcPr>
          <w:p w:rsidR="00CD7F50" w:rsidRDefault="00AD025C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5</w:t>
            </w:r>
            <w:r w:rsidR="006E5984">
              <w:rPr>
                <w:rFonts w:ascii="Comic Sans MS" w:hAnsi="Comic Sans MS"/>
                <w:sz w:val="18"/>
              </w:rPr>
              <w:t xml:space="preserve"> - B</w:t>
            </w:r>
          </w:p>
          <w:p w:rsidR="00CD7F50" w:rsidRDefault="00CD7F50">
            <w:pPr>
              <w:rPr>
                <w:rFonts w:ascii="Comic Sans MS" w:hAnsi="Comic Sans MS"/>
                <w:sz w:val="18"/>
              </w:rPr>
            </w:pPr>
          </w:p>
        </w:tc>
      </w:tr>
      <w:tr w:rsidR="001D2C16" w:rsidTr="00F35AFB">
        <w:tc>
          <w:tcPr>
            <w:tcW w:w="2591" w:type="dxa"/>
          </w:tcPr>
          <w:p w:rsidR="00D05CB1" w:rsidRDefault="00AD025C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8</w:t>
            </w:r>
            <w:r w:rsidR="00C24A0F">
              <w:rPr>
                <w:rFonts w:ascii="Comic Sans MS" w:hAnsi="Comic Sans MS"/>
                <w:sz w:val="18"/>
              </w:rPr>
              <w:t xml:space="preserve"> – A</w:t>
            </w:r>
          </w:p>
          <w:p w:rsidR="001D2C16" w:rsidRDefault="00F35AFB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C88F42A" wp14:editId="3D0BC8A6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0955</wp:posOffset>
                      </wp:positionV>
                      <wp:extent cx="1323975" cy="945931"/>
                      <wp:effectExtent l="0" t="0" r="28575" b="26035"/>
                      <wp:wrapNone/>
                      <wp:docPr id="1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9459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4787" w:rsidRDefault="00FE11BA" w:rsidP="005F6BCF">
                                  <w:r>
                                    <w:t>Continue Linear Applications</w:t>
                                  </w:r>
                                </w:p>
                                <w:p w:rsidR="00FE11BA" w:rsidRDefault="00FE11BA" w:rsidP="005F6BCF">
                                  <w:r>
                                    <w:t>Computer choices</w:t>
                                  </w:r>
                                </w:p>
                                <w:p w:rsidR="00FE11BA" w:rsidRDefault="00FE11BA" w:rsidP="005F6BCF">
                                  <w:r>
                                    <w:t>Shane’s TV</w:t>
                                  </w:r>
                                </w:p>
                                <w:p w:rsidR="00FE11BA" w:rsidRDefault="00FE11BA" w:rsidP="005F6BCF">
                                  <w:r>
                                    <w:t xml:space="preserve">Renter’s </w:t>
                                  </w:r>
                                  <w:proofErr w:type="spellStart"/>
                                  <w:r>
                                    <w:t>Dilemn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8F42A" id="_x0000_s1038" type="#_x0000_t202" style="position:absolute;margin-left:1.1pt;margin-top:1.65pt;width:104.25pt;height:7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">
                      <v:textbox>
                        <w:txbxContent>
                          <w:p w:rsidR="00C64787" w:rsidRDefault="00FE11BA" w:rsidP="005F6BCF">
                            <w:r>
                              <w:t>Continue Linear Applications</w:t>
                            </w:r>
                          </w:p>
                          <w:p w:rsidR="00FE11BA" w:rsidRDefault="00FE11BA" w:rsidP="005F6BCF">
                            <w:r>
                              <w:t>Computer choices</w:t>
                            </w:r>
                          </w:p>
                          <w:p w:rsidR="00FE11BA" w:rsidRDefault="00FE11BA" w:rsidP="005F6BCF">
                            <w:r>
                              <w:t>Shane’s TV</w:t>
                            </w:r>
                          </w:p>
                          <w:p w:rsidR="00FE11BA" w:rsidRDefault="00FE11BA" w:rsidP="005F6BCF">
                            <w:r>
                              <w:t xml:space="preserve">Renter’s </w:t>
                            </w:r>
                            <w:proofErr w:type="spellStart"/>
                            <w:r>
                              <w:t>Dilemn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5359" w:rsidRDefault="00A55359">
            <w:pPr>
              <w:rPr>
                <w:rFonts w:ascii="Comic Sans MS" w:hAnsi="Comic Sans MS"/>
                <w:sz w:val="18"/>
              </w:rPr>
            </w:pPr>
          </w:p>
          <w:p w:rsidR="00A55359" w:rsidRDefault="00A55359">
            <w:pPr>
              <w:rPr>
                <w:rFonts w:ascii="Comic Sans MS" w:hAnsi="Comic Sans MS"/>
                <w:sz w:val="18"/>
              </w:rPr>
            </w:pPr>
          </w:p>
          <w:p w:rsidR="00A55359" w:rsidRDefault="00A55359">
            <w:pPr>
              <w:rPr>
                <w:rFonts w:ascii="Comic Sans MS" w:hAnsi="Comic Sans MS"/>
                <w:sz w:val="18"/>
              </w:rPr>
            </w:pPr>
          </w:p>
          <w:p w:rsidR="00A55359" w:rsidRDefault="00A55359">
            <w:pPr>
              <w:rPr>
                <w:rFonts w:ascii="Comic Sans MS" w:hAnsi="Comic Sans MS"/>
                <w:sz w:val="18"/>
              </w:rPr>
            </w:pPr>
          </w:p>
          <w:p w:rsidR="00A55359" w:rsidRDefault="00A55359">
            <w:pPr>
              <w:rPr>
                <w:rFonts w:ascii="Comic Sans MS" w:hAnsi="Comic Sans MS"/>
                <w:sz w:val="18"/>
              </w:rPr>
            </w:pPr>
          </w:p>
          <w:p w:rsidR="00A55359" w:rsidRDefault="00A55359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2596" w:type="dxa"/>
          </w:tcPr>
          <w:p w:rsidR="00DD6474" w:rsidRDefault="00AD025C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9</w:t>
            </w:r>
            <w:r w:rsidR="00C24A0F">
              <w:rPr>
                <w:rFonts w:ascii="Comic Sans MS" w:hAnsi="Comic Sans MS"/>
                <w:sz w:val="18"/>
              </w:rPr>
              <w:t xml:space="preserve"> – B</w:t>
            </w:r>
          </w:p>
          <w:p w:rsidR="00DD6474" w:rsidRDefault="00F35AFB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E8BEBB5" wp14:editId="38DE7AC3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73355</wp:posOffset>
                      </wp:positionV>
                      <wp:extent cx="1323975" cy="600075"/>
                      <wp:effectExtent l="0" t="0" r="28575" b="28575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5AFB" w:rsidRPr="00FE11BA" w:rsidRDefault="00FE11BA" w:rsidP="00F35AFB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FE11BA">
                                    <w:rPr>
                                      <w:b/>
                                      <w:color w:val="FF0000"/>
                                    </w:rPr>
                                    <w:t>Test 303</w:t>
                                  </w:r>
                                </w:p>
                                <w:p w:rsidR="00FE11BA" w:rsidRDefault="00FE11BA" w:rsidP="00F35AFB">
                                  <w:r>
                                    <w:t>Replacement Te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BEBB5" id="_x0000_s1039" type="#_x0000_t202" style="position:absolute;margin-left:2.8pt;margin-top:13.65pt;width:104.25pt;height:4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">
                      <v:textbox>
                        <w:txbxContent>
                          <w:p w:rsidR="00F35AFB" w:rsidRPr="00FE11BA" w:rsidRDefault="00FE11BA" w:rsidP="00F35AF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FE11BA">
                              <w:rPr>
                                <w:b/>
                                <w:color w:val="FF0000"/>
                              </w:rPr>
                              <w:t>Test 303</w:t>
                            </w:r>
                          </w:p>
                          <w:p w:rsidR="00FE11BA" w:rsidRDefault="00FE11BA" w:rsidP="00F35AFB">
                            <w:r>
                              <w:t>Replacement Te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93" w:type="dxa"/>
          </w:tcPr>
          <w:p w:rsidR="001D2C16" w:rsidRDefault="00AD025C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0</w:t>
            </w:r>
            <w:r w:rsidR="00C24A0F">
              <w:rPr>
                <w:rFonts w:ascii="Comic Sans MS" w:hAnsi="Comic Sans MS"/>
                <w:sz w:val="18"/>
              </w:rPr>
              <w:t xml:space="preserve"> – A</w:t>
            </w:r>
          </w:p>
        </w:tc>
        <w:tc>
          <w:tcPr>
            <w:tcW w:w="2588" w:type="dxa"/>
          </w:tcPr>
          <w:p w:rsidR="00D2029C" w:rsidRPr="00D2029C" w:rsidRDefault="00FE11BA">
            <w:pPr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FA92C3" wp14:editId="68DD1795">
                      <wp:simplePos x="0" y="0"/>
                      <wp:positionH relativeFrom="column">
                        <wp:posOffset>-1135380</wp:posOffset>
                      </wp:positionH>
                      <wp:positionV relativeFrom="paragraph">
                        <wp:posOffset>370840</wp:posOffset>
                      </wp:positionV>
                      <wp:extent cx="2209800" cy="508635"/>
                      <wp:effectExtent l="0" t="0" r="19050" b="24765"/>
                      <wp:wrapNone/>
                      <wp:docPr id="7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508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4787" w:rsidRDefault="00FE11BA">
                                  <w:r>
                                    <w:t>Day 1: Final Review</w:t>
                                  </w:r>
                                </w:p>
                                <w:p w:rsidR="00FE11BA" w:rsidRDefault="00FE11BA">
                                  <w:r>
                                    <w:t>Day 2: Final Revie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A92C3" id="Text Box 16" o:spid="_x0000_s1040" type="#_x0000_t202" style="position:absolute;margin-left:-89.4pt;margin-top:29.2pt;width:174pt;height:4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">
                      <v:textbox>
                        <w:txbxContent>
                          <w:p w:rsidR="00C64787" w:rsidRDefault="00FE11BA">
                            <w:r>
                              <w:t>Day 1: Final Review</w:t>
                            </w:r>
                          </w:p>
                          <w:p w:rsidR="00FE11BA" w:rsidRDefault="00FE11BA">
                            <w:r>
                              <w:t>Day 2: Final Revie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025C">
              <w:rPr>
                <w:rFonts w:ascii="Comic Sans MS" w:hAnsi="Comic Sans MS"/>
                <w:sz w:val="18"/>
              </w:rPr>
              <w:t>11</w:t>
            </w:r>
            <w:r w:rsidR="00C24A0F">
              <w:rPr>
                <w:rFonts w:ascii="Comic Sans MS" w:hAnsi="Comic Sans MS"/>
                <w:sz w:val="18"/>
              </w:rPr>
              <w:t xml:space="preserve"> - B</w:t>
            </w:r>
          </w:p>
        </w:tc>
        <w:tc>
          <w:tcPr>
            <w:tcW w:w="2582" w:type="dxa"/>
          </w:tcPr>
          <w:p w:rsidR="00D2029C" w:rsidRDefault="00AD025C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2</w:t>
            </w:r>
            <w:r w:rsidR="00C24A0F">
              <w:rPr>
                <w:rFonts w:ascii="Comic Sans MS" w:hAnsi="Comic Sans MS"/>
                <w:sz w:val="18"/>
              </w:rPr>
              <w:t xml:space="preserve"> – A</w:t>
            </w:r>
          </w:p>
          <w:p w:rsidR="00CD7F50" w:rsidRDefault="00CD7F50">
            <w:pPr>
              <w:rPr>
                <w:rFonts w:ascii="Comic Sans MS" w:hAnsi="Comic Sans MS"/>
                <w:sz w:val="18"/>
              </w:rPr>
            </w:pPr>
          </w:p>
          <w:p w:rsidR="00CD7F50" w:rsidRDefault="00FE11BA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7D6915" wp14:editId="17353076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42545</wp:posOffset>
                      </wp:positionV>
                      <wp:extent cx="971550" cy="487680"/>
                      <wp:effectExtent l="0" t="0" r="19050" b="26670"/>
                      <wp:wrapNone/>
                      <wp:docPr id="6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487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4787" w:rsidRDefault="00FE11BA" w:rsidP="00CB1B45">
                                  <w:r>
                                    <w:t>Revie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D6915" id="Text Box 19" o:spid="_x0000_s1041" type="#_x0000_t202" style="position:absolute;margin-left:18.95pt;margin-top:3.35pt;width:76.5pt;height:3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">
                      <v:textbox>
                        <w:txbxContent>
                          <w:p w:rsidR="00C64787" w:rsidRDefault="00FE11BA" w:rsidP="00CB1B45">
                            <w:r>
                              <w:t>Revie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D7F50" w:rsidRDefault="00CD7F50">
            <w:pPr>
              <w:rPr>
                <w:rFonts w:ascii="Comic Sans MS" w:hAnsi="Comic Sans MS"/>
                <w:sz w:val="18"/>
              </w:rPr>
            </w:pPr>
          </w:p>
          <w:p w:rsidR="00CD7F50" w:rsidRPr="00D2029C" w:rsidRDefault="00CD7F50">
            <w:pPr>
              <w:rPr>
                <w:rFonts w:ascii="Comic Sans MS" w:hAnsi="Comic Sans MS"/>
                <w:b/>
                <w:sz w:val="18"/>
              </w:rPr>
            </w:pPr>
          </w:p>
        </w:tc>
      </w:tr>
      <w:tr w:rsidR="001D2C16" w:rsidTr="00F35AFB">
        <w:tc>
          <w:tcPr>
            <w:tcW w:w="2591" w:type="dxa"/>
          </w:tcPr>
          <w:p w:rsidR="00D2029C" w:rsidRDefault="00AD025C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5</w:t>
            </w:r>
            <w:r w:rsidR="00F32682">
              <w:rPr>
                <w:rFonts w:ascii="Comic Sans MS" w:hAnsi="Comic Sans MS"/>
                <w:sz w:val="18"/>
              </w:rPr>
              <w:t xml:space="preserve"> - B</w:t>
            </w:r>
          </w:p>
          <w:p w:rsidR="001D2C16" w:rsidRDefault="001D2C16">
            <w:pPr>
              <w:rPr>
                <w:rFonts w:ascii="Comic Sans MS" w:hAnsi="Comic Sans MS"/>
                <w:sz w:val="18"/>
              </w:rPr>
            </w:pPr>
          </w:p>
          <w:p w:rsidR="00D05CB1" w:rsidRDefault="00D05CB1">
            <w:pPr>
              <w:rPr>
                <w:rFonts w:ascii="Comic Sans MS" w:hAnsi="Comic Sans MS"/>
                <w:sz w:val="18"/>
              </w:rPr>
            </w:pPr>
          </w:p>
          <w:p w:rsidR="005F6BCF" w:rsidRDefault="005F6BCF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2596" w:type="dxa"/>
          </w:tcPr>
          <w:p w:rsidR="001D2C16" w:rsidRPr="00D2029C" w:rsidRDefault="00AD025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6</w:t>
            </w:r>
          </w:p>
        </w:tc>
        <w:tc>
          <w:tcPr>
            <w:tcW w:w="2593" w:type="dxa"/>
          </w:tcPr>
          <w:p w:rsidR="001D2C16" w:rsidRPr="00D2029C" w:rsidRDefault="00AD025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EB37FF" wp14:editId="53D015F7">
                      <wp:simplePos x="0" y="0"/>
                      <wp:positionH relativeFrom="column">
                        <wp:posOffset>-2992120</wp:posOffset>
                      </wp:positionH>
                      <wp:positionV relativeFrom="paragraph">
                        <wp:posOffset>235585</wp:posOffset>
                      </wp:positionV>
                      <wp:extent cx="5753100" cy="504190"/>
                      <wp:effectExtent l="0" t="0" r="19050" b="10160"/>
                      <wp:wrapNone/>
                      <wp:docPr id="5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310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4787" w:rsidRDefault="00C64787" w:rsidP="00AD025C">
                                  <w:pPr>
                                    <w:ind w:left="2880" w:firstLine="720"/>
                                  </w:pPr>
                                  <w:r>
                                    <w:t xml:space="preserve">FINAL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B37FF" id="Text Box 20" o:spid="_x0000_s1039" type="#_x0000_t202" style="position:absolute;margin-left:-235.6pt;margin-top:18.55pt;width:453pt;height:3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">
                      <v:textbox>
                        <w:txbxContent>
                          <w:p w:rsidR="00C64787" w:rsidRDefault="00C64787" w:rsidP="00AD025C">
                            <w:pPr>
                              <w:ind w:left="2880" w:firstLine="720"/>
                            </w:pPr>
                            <w:r>
                              <w:t xml:space="preserve">FINAL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sz w:val="18"/>
                <w:szCs w:val="18"/>
              </w:rPr>
              <w:t>17</w:t>
            </w:r>
          </w:p>
        </w:tc>
        <w:tc>
          <w:tcPr>
            <w:tcW w:w="2588" w:type="dxa"/>
          </w:tcPr>
          <w:p w:rsidR="001D2C16" w:rsidRDefault="00AD025C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  <w:p w:rsidR="001D2C16" w:rsidRDefault="001D2C16"/>
        </w:tc>
        <w:tc>
          <w:tcPr>
            <w:tcW w:w="2582" w:type="dxa"/>
          </w:tcPr>
          <w:p w:rsidR="001D2C16" w:rsidRDefault="00AD025C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19</w:t>
            </w:r>
          </w:p>
          <w:p w:rsidR="001D2C16" w:rsidRDefault="00AD025C">
            <w:pPr>
              <w:pStyle w:val="Heading2"/>
            </w:pPr>
            <w:r>
              <w:t>No school</w:t>
            </w:r>
          </w:p>
        </w:tc>
      </w:tr>
    </w:tbl>
    <w:p w:rsidR="007F1E0D" w:rsidRPr="007B3675" w:rsidRDefault="007F1E0D" w:rsidP="007B3675">
      <w:pPr>
        <w:tabs>
          <w:tab w:val="left" w:pos="4444"/>
        </w:tabs>
        <w:rPr>
          <w:rFonts w:ascii="Comic Sans MS" w:hAnsi="Comic Sans MS"/>
          <w:sz w:val="20"/>
        </w:rPr>
      </w:pPr>
    </w:p>
    <w:sectPr w:rsidR="007F1E0D" w:rsidRPr="007B3675" w:rsidSect="00086F4C">
      <w:pgSz w:w="15840" w:h="12240" w:orient="landscape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24"/>
    <w:rsid w:val="000170FE"/>
    <w:rsid w:val="000522CB"/>
    <w:rsid w:val="00086F4C"/>
    <w:rsid w:val="000E48C0"/>
    <w:rsid w:val="0011108F"/>
    <w:rsid w:val="00122C50"/>
    <w:rsid w:val="00140233"/>
    <w:rsid w:val="00143937"/>
    <w:rsid w:val="00154514"/>
    <w:rsid w:val="001570CF"/>
    <w:rsid w:val="001D2C16"/>
    <w:rsid w:val="001E10C9"/>
    <w:rsid w:val="00204E48"/>
    <w:rsid w:val="00223AA3"/>
    <w:rsid w:val="002508A4"/>
    <w:rsid w:val="00274083"/>
    <w:rsid w:val="00286127"/>
    <w:rsid w:val="002D63F0"/>
    <w:rsid w:val="00303692"/>
    <w:rsid w:val="0037218A"/>
    <w:rsid w:val="003B4B06"/>
    <w:rsid w:val="003C5A8E"/>
    <w:rsid w:val="003C5F8C"/>
    <w:rsid w:val="00433D5B"/>
    <w:rsid w:val="004E167B"/>
    <w:rsid w:val="004F1EBC"/>
    <w:rsid w:val="0053749E"/>
    <w:rsid w:val="00581DDD"/>
    <w:rsid w:val="00586161"/>
    <w:rsid w:val="005920B5"/>
    <w:rsid w:val="00594DD8"/>
    <w:rsid w:val="005B25EA"/>
    <w:rsid w:val="005D2FC4"/>
    <w:rsid w:val="005F6BCF"/>
    <w:rsid w:val="0062644B"/>
    <w:rsid w:val="006673C9"/>
    <w:rsid w:val="00684243"/>
    <w:rsid w:val="006A7F3E"/>
    <w:rsid w:val="006D7B1B"/>
    <w:rsid w:val="006E5984"/>
    <w:rsid w:val="00720026"/>
    <w:rsid w:val="00767341"/>
    <w:rsid w:val="007B3675"/>
    <w:rsid w:val="007B42FE"/>
    <w:rsid w:val="007F1E0D"/>
    <w:rsid w:val="00803CA7"/>
    <w:rsid w:val="00887010"/>
    <w:rsid w:val="008C0B74"/>
    <w:rsid w:val="008D5267"/>
    <w:rsid w:val="008E3EB8"/>
    <w:rsid w:val="009E6763"/>
    <w:rsid w:val="009F48F8"/>
    <w:rsid w:val="00A13C6F"/>
    <w:rsid w:val="00A55359"/>
    <w:rsid w:val="00A7152C"/>
    <w:rsid w:val="00A73191"/>
    <w:rsid w:val="00AD025C"/>
    <w:rsid w:val="00AD0783"/>
    <w:rsid w:val="00B22A22"/>
    <w:rsid w:val="00B4481C"/>
    <w:rsid w:val="00B87023"/>
    <w:rsid w:val="00BE1A93"/>
    <w:rsid w:val="00C1080F"/>
    <w:rsid w:val="00C14098"/>
    <w:rsid w:val="00C24A0F"/>
    <w:rsid w:val="00C64787"/>
    <w:rsid w:val="00C860B5"/>
    <w:rsid w:val="00C900E9"/>
    <w:rsid w:val="00CB1B45"/>
    <w:rsid w:val="00CD2524"/>
    <w:rsid w:val="00CD7F50"/>
    <w:rsid w:val="00D04294"/>
    <w:rsid w:val="00D05CB1"/>
    <w:rsid w:val="00D2029C"/>
    <w:rsid w:val="00D21294"/>
    <w:rsid w:val="00D23D49"/>
    <w:rsid w:val="00D24A8A"/>
    <w:rsid w:val="00D438F2"/>
    <w:rsid w:val="00DB3539"/>
    <w:rsid w:val="00DC55B3"/>
    <w:rsid w:val="00DD6474"/>
    <w:rsid w:val="00E24425"/>
    <w:rsid w:val="00E65E73"/>
    <w:rsid w:val="00EB6844"/>
    <w:rsid w:val="00ED4752"/>
    <w:rsid w:val="00F32682"/>
    <w:rsid w:val="00F35AFB"/>
    <w:rsid w:val="00F45373"/>
    <w:rsid w:val="00F55C15"/>
    <w:rsid w:val="00F73B88"/>
    <w:rsid w:val="00F82154"/>
    <w:rsid w:val="00F863ED"/>
    <w:rsid w:val="00FA19BF"/>
    <w:rsid w:val="00FA5F92"/>
    <w:rsid w:val="00FE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18E462C-E0E2-4384-BA3E-B1D10313C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F4C"/>
    <w:rPr>
      <w:sz w:val="24"/>
      <w:szCs w:val="24"/>
    </w:rPr>
  </w:style>
  <w:style w:type="paragraph" w:styleId="Heading1">
    <w:name w:val="heading 1"/>
    <w:basedOn w:val="Normal"/>
    <w:next w:val="Normal"/>
    <w:qFormat/>
    <w:rsid w:val="00086F4C"/>
    <w:pPr>
      <w:keepNext/>
      <w:jc w:val="center"/>
      <w:outlineLvl w:val="0"/>
    </w:pPr>
    <w:rPr>
      <w:rFonts w:ascii="Comic Sans MS" w:hAnsi="Comic Sans MS"/>
      <w:sz w:val="32"/>
    </w:rPr>
  </w:style>
  <w:style w:type="paragraph" w:styleId="Heading2">
    <w:name w:val="heading 2"/>
    <w:basedOn w:val="Normal"/>
    <w:next w:val="Normal"/>
    <w:qFormat/>
    <w:rsid w:val="00086F4C"/>
    <w:pPr>
      <w:keepNext/>
      <w:outlineLvl w:val="1"/>
    </w:pPr>
    <w:rPr>
      <w:rFonts w:ascii="Comic Sans MS" w:hAnsi="Comic Sans MS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4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40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44E7E-F3D7-40AF-9CCF-86F6521C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4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4-2005 First Six Weeks</vt:lpstr>
    </vt:vector>
  </TitlesOfParts>
  <Company>AISD</Company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-2005 First Six Weeks</dc:title>
  <dc:creator>Erika Pesek</dc:creator>
  <cp:lastModifiedBy>Kris Maniscalco</cp:lastModifiedBy>
  <cp:revision>3</cp:revision>
  <cp:lastPrinted>2013-10-11T15:37:00Z</cp:lastPrinted>
  <dcterms:created xsi:type="dcterms:W3CDTF">2014-10-31T13:24:00Z</dcterms:created>
  <dcterms:modified xsi:type="dcterms:W3CDTF">2014-10-31T13:36:00Z</dcterms:modified>
</cp:coreProperties>
</file>